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3"/>
          <w:szCs w:val="22"/>
        </w:rPr>
        <w:id w:val="1490744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18B046" w14:textId="52FF6FB5" w:rsidR="00322793" w:rsidRPr="009B6BAE" w:rsidRDefault="00322793">
          <w:pPr>
            <w:pStyle w:val="TOCHeading"/>
          </w:pPr>
          <w:r w:rsidRPr="009B6BAE">
            <w:t>Contents</w:t>
          </w:r>
        </w:p>
        <w:p w14:paraId="48AE4968" w14:textId="4D285E4D" w:rsidR="00F93E7E" w:rsidRDefault="002C1E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rPr>
              <w:rFonts w:asciiTheme="majorHAnsi" w:hAnsiTheme="majorHAnsi"/>
            </w:rPr>
            <w:fldChar w:fldCharType="begin"/>
          </w:r>
          <w:r>
            <w:rPr>
              <w:rFonts w:asciiTheme="majorHAnsi" w:hAnsiTheme="majorHAnsi"/>
            </w:rPr>
            <w:instrText xml:space="preserve"> TOC \o "1-2" \h \z \u </w:instrText>
          </w:r>
          <w:r>
            <w:rPr>
              <w:rFonts w:asciiTheme="majorHAnsi" w:hAnsiTheme="majorHAnsi"/>
            </w:rPr>
            <w:fldChar w:fldCharType="separate"/>
          </w:r>
          <w:hyperlink w:anchor="_Toc64038464" w:history="1">
            <w:r w:rsidR="00F93E7E" w:rsidRPr="00767A9E">
              <w:rPr>
                <w:rStyle w:val="Hyperlink"/>
                <w:noProof/>
              </w:rPr>
              <w:t>Problem identification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64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6142F644" w14:textId="23B7720D" w:rsidR="00F93E7E" w:rsidRDefault="00B9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65" w:history="1">
            <w:r w:rsidR="00F93E7E" w:rsidRPr="00767A9E">
              <w:rPr>
                <w:rStyle w:val="Hyperlink"/>
                <w:noProof/>
              </w:rPr>
              <w:t>Problem Statement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65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60EE8696" w14:textId="6C727745" w:rsidR="00F93E7E" w:rsidRDefault="00B9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66" w:history="1">
            <w:r w:rsidR="00F93E7E" w:rsidRPr="00767A9E">
              <w:rPr>
                <w:rStyle w:val="Hyperlink"/>
                <w:noProof/>
              </w:rPr>
              <w:t>Context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66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39AE1A4F" w14:textId="5F188E60" w:rsidR="00F93E7E" w:rsidRDefault="00B9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67" w:history="1">
            <w:r w:rsidR="00F93E7E" w:rsidRPr="00767A9E">
              <w:rPr>
                <w:rStyle w:val="Hyperlink"/>
                <w:noProof/>
              </w:rPr>
              <w:t>Criteria for Success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67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67341F2A" w14:textId="1BAB1045" w:rsidR="00F93E7E" w:rsidRDefault="00B9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68" w:history="1">
            <w:r w:rsidR="00F93E7E" w:rsidRPr="00767A9E">
              <w:rPr>
                <w:rStyle w:val="Hyperlink"/>
                <w:noProof/>
              </w:rPr>
              <w:t>Scope of Solution Space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68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559C7FA0" w14:textId="42046B97" w:rsidR="00F93E7E" w:rsidRDefault="00B9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69" w:history="1">
            <w:r w:rsidR="00F93E7E" w:rsidRPr="00767A9E">
              <w:rPr>
                <w:rStyle w:val="Hyperlink"/>
                <w:noProof/>
              </w:rPr>
              <w:t>Constraints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69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6FD8F025" w14:textId="649E5F5B" w:rsidR="00F93E7E" w:rsidRDefault="00B9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0" w:history="1">
            <w:r w:rsidR="00F93E7E" w:rsidRPr="00767A9E">
              <w:rPr>
                <w:rStyle w:val="Hyperlink"/>
                <w:noProof/>
              </w:rPr>
              <w:t>Stakeholders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0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3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70819F2B" w14:textId="1D9DFE09" w:rsidR="00F93E7E" w:rsidRDefault="00B97C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1" w:history="1">
            <w:r w:rsidR="00F93E7E" w:rsidRPr="00767A9E">
              <w:rPr>
                <w:rStyle w:val="Hyperlink"/>
                <w:noProof/>
              </w:rPr>
              <w:t>Dataset Description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1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3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37C42BD5" w14:textId="355AC6DA" w:rsidR="00F93E7E" w:rsidRDefault="00B9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2" w:history="1">
            <w:r w:rsidR="00F93E7E" w:rsidRPr="00767A9E">
              <w:rPr>
                <w:rStyle w:val="Hyperlink"/>
                <w:noProof/>
              </w:rPr>
              <w:t>Customer Transaction Data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2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3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7BD263EA" w14:textId="49C6B367" w:rsidR="00F93E7E" w:rsidRDefault="00B9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3" w:history="1">
            <w:r w:rsidR="00F93E7E" w:rsidRPr="00767A9E">
              <w:rPr>
                <w:rStyle w:val="Hyperlink"/>
                <w:noProof/>
              </w:rPr>
              <w:t>Customer Demographics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3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3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51500A88" w14:textId="10317784" w:rsidR="00F93E7E" w:rsidRDefault="00B9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4" w:history="1">
            <w:r w:rsidR="00F93E7E" w:rsidRPr="00767A9E">
              <w:rPr>
                <w:rStyle w:val="Hyperlink"/>
                <w:noProof/>
              </w:rPr>
              <w:t>Item Data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4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4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06B0ED6F" w14:textId="23F81B8B" w:rsidR="00F93E7E" w:rsidRDefault="00B9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5" w:history="1">
            <w:r w:rsidR="00F93E7E" w:rsidRPr="00767A9E">
              <w:rPr>
                <w:rStyle w:val="Hyperlink"/>
                <w:noProof/>
              </w:rPr>
              <w:t>Coupon Item Mapping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5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4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4C916FA0" w14:textId="4043F8A5" w:rsidR="00F93E7E" w:rsidRDefault="00B9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6" w:history="1">
            <w:r w:rsidR="00F93E7E" w:rsidRPr="00767A9E">
              <w:rPr>
                <w:rStyle w:val="Hyperlink"/>
                <w:noProof/>
              </w:rPr>
              <w:t>Campaign Data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6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5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02741EBA" w14:textId="0734E057" w:rsidR="00F93E7E" w:rsidRDefault="00B9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7" w:history="1">
            <w:r w:rsidR="00F93E7E" w:rsidRPr="00767A9E">
              <w:rPr>
                <w:rStyle w:val="Hyperlink"/>
                <w:noProof/>
              </w:rPr>
              <w:t>Coupon Data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7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5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3BCB71A1" w14:textId="18436C25" w:rsidR="00F93E7E" w:rsidRDefault="00B97C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8" w:history="1">
            <w:r w:rsidR="00F93E7E" w:rsidRPr="00767A9E">
              <w:rPr>
                <w:rStyle w:val="Hyperlink"/>
                <w:noProof/>
              </w:rPr>
              <w:t>Data Wrangling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8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5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06D2FFD7" w14:textId="1C340A6B" w:rsidR="00F93E7E" w:rsidRDefault="00B97C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79" w:history="1">
            <w:r w:rsidR="00F93E7E" w:rsidRPr="00767A9E">
              <w:rPr>
                <w:rStyle w:val="Hyperlink"/>
                <w:noProof/>
              </w:rPr>
              <w:t>EDA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79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6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67AD971F" w14:textId="459EC6A3" w:rsidR="00F93E7E" w:rsidRDefault="00B9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80" w:history="1">
            <w:r w:rsidR="00F93E7E" w:rsidRPr="00767A9E">
              <w:rPr>
                <w:rStyle w:val="Hyperlink"/>
                <w:noProof/>
              </w:rPr>
              <w:t>Univariate Analysis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80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6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098B6D10" w14:textId="076A8E11" w:rsidR="00F93E7E" w:rsidRDefault="00B97C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81" w:history="1">
            <w:r w:rsidR="00F93E7E" w:rsidRPr="00767A9E">
              <w:rPr>
                <w:rStyle w:val="Hyperlink"/>
                <w:noProof/>
              </w:rPr>
              <w:t>Bivariate Analysis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81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10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44E3A866" w14:textId="0CF38B15" w:rsidR="00F93E7E" w:rsidRDefault="00B97C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82" w:history="1">
            <w:r w:rsidR="00F93E7E" w:rsidRPr="00767A9E">
              <w:rPr>
                <w:rStyle w:val="Hyperlink"/>
                <w:noProof/>
              </w:rPr>
              <w:t>Feature Engineering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82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1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6CC023A0" w14:textId="6A88DA19" w:rsidR="00F93E7E" w:rsidRDefault="00B97C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83" w:history="1">
            <w:r w:rsidR="00F93E7E" w:rsidRPr="00767A9E">
              <w:rPr>
                <w:rStyle w:val="Hyperlink"/>
                <w:noProof/>
              </w:rPr>
              <w:t>Modeling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83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1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22239169" w14:textId="0C8AEA9E" w:rsidR="00F93E7E" w:rsidRDefault="00B97C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84" w:history="1">
            <w:r w:rsidR="00F93E7E" w:rsidRPr="00767A9E">
              <w:rPr>
                <w:rStyle w:val="Hyperlink"/>
                <w:noProof/>
              </w:rPr>
              <w:t>Hyperparameter Tuning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84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12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498E2C5B" w14:textId="60FD50B2" w:rsidR="00F93E7E" w:rsidRDefault="00B97C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4038485" w:history="1">
            <w:r w:rsidR="00F93E7E" w:rsidRPr="00767A9E">
              <w:rPr>
                <w:rStyle w:val="Hyperlink"/>
                <w:noProof/>
              </w:rPr>
              <w:t>Feature Importance</w:t>
            </w:r>
            <w:r w:rsidR="00F93E7E">
              <w:rPr>
                <w:noProof/>
                <w:webHidden/>
              </w:rPr>
              <w:tab/>
            </w:r>
            <w:r w:rsidR="00F93E7E">
              <w:rPr>
                <w:noProof/>
                <w:webHidden/>
              </w:rPr>
              <w:fldChar w:fldCharType="begin"/>
            </w:r>
            <w:r w:rsidR="00F93E7E">
              <w:rPr>
                <w:noProof/>
                <w:webHidden/>
              </w:rPr>
              <w:instrText xml:space="preserve"> PAGEREF _Toc64038485 \h </w:instrText>
            </w:r>
            <w:r w:rsidR="00F93E7E">
              <w:rPr>
                <w:noProof/>
                <w:webHidden/>
              </w:rPr>
            </w:r>
            <w:r w:rsidR="00F93E7E">
              <w:rPr>
                <w:noProof/>
                <w:webHidden/>
              </w:rPr>
              <w:fldChar w:fldCharType="separate"/>
            </w:r>
            <w:r w:rsidR="00F93E7E">
              <w:rPr>
                <w:noProof/>
                <w:webHidden/>
              </w:rPr>
              <w:t>13</w:t>
            </w:r>
            <w:r w:rsidR="00F93E7E">
              <w:rPr>
                <w:noProof/>
                <w:webHidden/>
              </w:rPr>
              <w:fldChar w:fldCharType="end"/>
            </w:r>
          </w:hyperlink>
        </w:p>
        <w:p w14:paraId="1F2F2ED8" w14:textId="6E487646" w:rsidR="00322793" w:rsidRPr="009B6BAE" w:rsidRDefault="002C1E1C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fldChar w:fldCharType="end"/>
          </w:r>
        </w:p>
      </w:sdtContent>
    </w:sdt>
    <w:p w14:paraId="5B73D0A8" w14:textId="0491246A" w:rsidR="00CF4109" w:rsidRDefault="00CF4109">
      <w:pPr>
        <w:spacing w:line="259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88FE93C" w14:textId="2EC20B15" w:rsidR="00F367D4" w:rsidRPr="009B6BAE" w:rsidRDefault="00F367D4" w:rsidP="00322793">
      <w:pPr>
        <w:pStyle w:val="Heading1"/>
      </w:pPr>
      <w:bookmarkStart w:id="0" w:name="_Toc64038464"/>
      <w:r w:rsidRPr="009B6BAE">
        <w:lastRenderedPageBreak/>
        <w:t>Problem identification</w:t>
      </w:r>
      <w:bookmarkEnd w:id="0"/>
    </w:p>
    <w:p w14:paraId="4210DDA5" w14:textId="77777777" w:rsidR="00322793" w:rsidRPr="009B6BAE" w:rsidRDefault="00322793" w:rsidP="009B6BAE">
      <w:pPr>
        <w:pStyle w:val="Heading2"/>
      </w:pPr>
      <w:bookmarkStart w:id="1" w:name="_Toc64038465"/>
      <w:r w:rsidRPr="009B6BAE">
        <w:t>Problem Statement</w:t>
      </w:r>
      <w:bookmarkEnd w:id="1"/>
    </w:p>
    <w:p w14:paraId="536186BE" w14:textId="046EA16A" w:rsidR="009B6BAE" w:rsidRPr="009B6BAE" w:rsidRDefault="0038275A" w:rsidP="009B6BAE">
      <w:pPr>
        <w:pStyle w:val="NormalWeb"/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 xml:space="preserve">Given an IT department’s operational data for multiple software machines, is it possible to predict run time anomalies to </w:t>
      </w:r>
      <w:r w:rsidR="001B2F7B">
        <w:rPr>
          <w:rFonts w:asciiTheme="majorHAnsi" w:hAnsiTheme="majorHAnsi" w:cs="Arial"/>
          <w:color w:val="000000"/>
          <w:sz w:val="22"/>
          <w:szCs w:val="22"/>
        </w:rPr>
        <w:t xml:space="preserve">investigate potential failures and </w:t>
      </w:r>
      <w:r>
        <w:rPr>
          <w:rFonts w:asciiTheme="majorHAnsi" w:hAnsiTheme="majorHAnsi" w:cs="Arial"/>
          <w:color w:val="000000"/>
          <w:sz w:val="22"/>
          <w:szCs w:val="22"/>
        </w:rPr>
        <w:t>prevent downtime</w:t>
      </w:r>
      <w:r w:rsidR="001B2F7B">
        <w:rPr>
          <w:rFonts w:asciiTheme="majorHAnsi" w:hAnsiTheme="majorHAnsi" w:cs="Arial"/>
          <w:color w:val="000000"/>
          <w:sz w:val="22"/>
          <w:szCs w:val="22"/>
        </w:rPr>
        <w:t>s before they happen</w:t>
      </w:r>
      <w:r w:rsidR="00B67454">
        <w:rPr>
          <w:rFonts w:asciiTheme="majorHAnsi" w:hAnsiTheme="majorHAnsi" w:cs="Arial"/>
          <w:color w:val="000000"/>
          <w:sz w:val="22"/>
          <w:szCs w:val="22"/>
        </w:rPr>
        <w:t>.</w:t>
      </w:r>
    </w:p>
    <w:p w14:paraId="3FF8A29D" w14:textId="77777777" w:rsidR="00322793" w:rsidRPr="009B6BAE" w:rsidRDefault="00322793" w:rsidP="009B6BAE">
      <w:pPr>
        <w:pStyle w:val="Heading2"/>
      </w:pPr>
      <w:bookmarkStart w:id="2" w:name="_Toc64038466"/>
      <w:r w:rsidRPr="009B6BAE">
        <w:t>Context</w:t>
      </w:r>
      <w:bookmarkEnd w:id="2"/>
    </w:p>
    <w:p w14:paraId="4083424B" w14:textId="1BBC07C2" w:rsidR="00322793" w:rsidRPr="009B6BAE" w:rsidRDefault="001B2F7B" w:rsidP="009B6BAE">
      <w:r w:rsidRPr="001B2F7B">
        <w:rPr>
          <w:shd w:val="clear" w:color="auto" w:fill="FFFFFF"/>
        </w:rPr>
        <w:t>The dataset consists of metrics measured from the operating system and from WebLogic Server monitoring beans</w:t>
      </w:r>
      <w:r>
        <w:rPr>
          <w:shd w:val="clear" w:color="auto" w:fill="FFFFFF"/>
        </w:rPr>
        <w:t xml:space="preserve"> for 200 operational machines. We want to apply machine learning to detect anomalies and prevent failures which can then be used by software companies for valuable cost savings.</w:t>
      </w:r>
    </w:p>
    <w:p w14:paraId="0693083F" w14:textId="77777777" w:rsidR="00322793" w:rsidRPr="009B6BAE" w:rsidRDefault="00322793" w:rsidP="009B6BAE">
      <w:pPr>
        <w:pStyle w:val="Heading2"/>
      </w:pPr>
      <w:bookmarkStart w:id="3" w:name="_Toc64038467"/>
      <w:r w:rsidRPr="009B6BAE">
        <w:t>Criteria for Success</w:t>
      </w:r>
      <w:bookmarkEnd w:id="3"/>
    </w:p>
    <w:p w14:paraId="51B019EC" w14:textId="63F7906B" w:rsidR="00322793" w:rsidRPr="009B6BAE" w:rsidRDefault="001B2F7B" w:rsidP="009B6BAE">
      <w:pPr>
        <w:pStyle w:val="ListParagraph"/>
        <w:numPr>
          <w:ilvl w:val="0"/>
          <w:numId w:val="4"/>
        </w:numPr>
      </w:pPr>
      <w:r>
        <w:t>Using machine learning, we are successfully able to categorize data as regular and anomalous</w:t>
      </w:r>
    </w:p>
    <w:p w14:paraId="6BDF660C" w14:textId="5A0CC55F" w:rsidR="00322793" w:rsidRPr="009B6BAE" w:rsidRDefault="001B2F7B" w:rsidP="009B6BAE">
      <w:pPr>
        <w:pStyle w:val="ListParagraph"/>
        <w:numPr>
          <w:ilvl w:val="0"/>
          <w:numId w:val="4"/>
        </w:numPr>
      </w:pPr>
      <w:r>
        <w:t>Set reliable thresholds to predict anomalies</w:t>
      </w:r>
    </w:p>
    <w:p w14:paraId="59E1D644" w14:textId="77777777" w:rsidR="00322793" w:rsidRPr="009B6BAE" w:rsidRDefault="00322793" w:rsidP="00322793">
      <w:pPr>
        <w:pStyle w:val="Heading2"/>
        <w:rPr>
          <w:rFonts w:cs="Times New Roman"/>
          <w:color w:val="auto"/>
          <w:sz w:val="24"/>
          <w:szCs w:val="24"/>
        </w:rPr>
      </w:pPr>
      <w:bookmarkStart w:id="4" w:name="_Toc64038468"/>
      <w:r w:rsidRPr="009B6BAE">
        <w:t>Scope of Solution Space</w:t>
      </w:r>
      <w:bookmarkEnd w:id="4"/>
    </w:p>
    <w:p w14:paraId="47E5D73A" w14:textId="5251A66A" w:rsidR="00322793" w:rsidRPr="009B6BAE" w:rsidRDefault="00322793" w:rsidP="009B6BAE">
      <w:r w:rsidRPr="009B6BAE">
        <w:t xml:space="preserve">Analysis is restricted to </w:t>
      </w:r>
      <w:r w:rsidR="001B2F7B">
        <w:t>data from part 67</w:t>
      </w:r>
      <w:r w:rsidRPr="009B6BAE">
        <w:t>.</w:t>
      </w:r>
    </w:p>
    <w:p w14:paraId="577EB4D2" w14:textId="77777777" w:rsidR="00322793" w:rsidRPr="009B6BAE" w:rsidRDefault="00322793" w:rsidP="00322793">
      <w:pPr>
        <w:pStyle w:val="Heading2"/>
      </w:pPr>
      <w:bookmarkStart w:id="5" w:name="_Toc64038469"/>
      <w:r w:rsidRPr="009B6BAE">
        <w:t>Constraints</w:t>
      </w:r>
      <w:bookmarkEnd w:id="5"/>
    </w:p>
    <w:p w14:paraId="32EBB395" w14:textId="1F310715" w:rsidR="00322793" w:rsidRPr="009B6BAE" w:rsidRDefault="00322793" w:rsidP="009B6BAE">
      <w:pPr>
        <w:pStyle w:val="ListParagraph"/>
        <w:numPr>
          <w:ilvl w:val="0"/>
          <w:numId w:val="5"/>
        </w:numPr>
      </w:pPr>
      <w:r w:rsidRPr="009B6BAE">
        <w:t xml:space="preserve">Data only available for </w:t>
      </w:r>
      <w:r w:rsidR="001B2F7B">
        <w:t>2</w:t>
      </w:r>
      <w:r w:rsidR="009B6BAE" w:rsidRPr="009B6BAE">
        <w:t>.5-</w:t>
      </w:r>
      <w:r w:rsidR="001B2F7B">
        <w:t>month</w:t>
      </w:r>
      <w:r w:rsidRPr="009B6BAE">
        <w:t xml:space="preserve"> span</w:t>
      </w:r>
    </w:p>
    <w:p w14:paraId="38A1D981" w14:textId="3F11B987" w:rsidR="00322793" w:rsidRPr="009B6BAE" w:rsidRDefault="001B2F7B" w:rsidP="009B6BAE">
      <w:pPr>
        <w:pStyle w:val="ListParagraph"/>
        <w:numPr>
          <w:ilvl w:val="0"/>
          <w:numId w:val="5"/>
        </w:numPr>
      </w:pPr>
      <w:r>
        <w:t>Subject matter expertise required to understand features</w:t>
      </w:r>
    </w:p>
    <w:p w14:paraId="3421EB5A" w14:textId="556ECB38" w:rsidR="00322793" w:rsidRPr="009B6BAE" w:rsidRDefault="001B2F7B" w:rsidP="009B6BAE">
      <w:pPr>
        <w:pStyle w:val="ListParagraph"/>
        <w:numPr>
          <w:ilvl w:val="0"/>
          <w:numId w:val="5"/>
        </w:numPr>
      </w:pPr>
      <w:r>
        <w:t>Potentially many highly correlated features</w:t>
      </w:r>
    </w:p>
    <w:p w14:paraId="144EAC19" w14:textId="77777777" w:rsidR="00322793" w:rsidRPr="009B6BAE" w:rsidRDefault="00322793" w:rsidP="00322793">
      <w:pPr>
        <w:pStyle w:val="Heading2"/>
        <w:rPr>
          <w:rFonts w:cs="Times New Roman"/>
          <w:color w:val="auto"/>
          <w:sz w:val="24"/>
          <w:szCs w:val="24"/>
        </w:rPr>
      </w:pPr>
      <w:bookmarkStart w:id="6" w:name="_Toc64038470"/>
      <w:r w:rsidRPr="009B6BAE">
        <w:t>Stakeholders</w:t>
      </w:r>
      <w:bookmarkEnd w:id="6"/>
    </w:p>
    <w:p w14:paraId="292CEABD" w14:textId="0C886E43" w:rsidR="00322793" w:rsidRPr="009B6BAE" w:rsidRDefault="00322793" w:rsidP="009B6BAE">
      <w:pPr>
        <w:pStyle w:val="ListParagraph"/>
        <w:numPr>
          <w:ilvl w:val="0"/>
          <w:numId w:val="6"/>
        </w:numPr>
      </w:pPr>
      <w:r w:rsidRPr="009B6BAE">
        <w:t xml:space="preserve">VP </w:t>
      </w:r>
      <w:r w:rsidR="00CC4BEF">
        <w:t>Information Technology</w:t>
      </w:r>
    </w:p>
    <w:p w14:paraId="652FEC7C" w14:textId="204A05CC" w:rsidR="00322793" w:rsidRDefault="00CC4BEF" w:rsidP="00322793">
      <w:pPr>
        <w:pStyle w:val="ListParagraph"/>
        <w:numPr>
          <w:ilvl w:val="0"/>
          <w:numId w:val="6"/>
        </w:numPr>
      </w:pPr>
      <w:r>
        <w:t>Engineering Director</w:t>
      </w:r>
    </w:p>
    <w:p w14:paraId="52CD16E2" w14:textId="43505FF2" w:rsidR="00CC4BEF" w:rsidRDefault="00CC4BEF" w:rsidP="00322793">
      <w:pPr>
        <w:pStyle w:val="ListParagraph"/>
        <w:numPr>
          <w:ilvl w:val="0"/>
          <w:numId w:val="6"/>
        </w:numPr>
      </w:pPr>
      <w:r>
        <w:t>VP Finance</w:t>
      </w:r>
    </w:p>
    <w:p w14:paraId="6E4E18F8" w14:textId="6294335B" w:rsidR="00F367D4" w:rsidRDefault="00F367D4" w:rsidP="00322793">
      <w:pPr>
        <w:pStyle w:val="Heading1"/>
      </w:pPr>
      <w:bookmarkStart w:id="7" w:name="_Toc64038471"/>
      <w:r w:rsidRPr="009B6BAE">
        <w:lastRenderedPageBreak/>
        <w:t>Data</w:t>
      </w:r>
      <w:r w:rsidR="00322793" w:rsidRPr="009B6BAE">
        <w:t>set Description</w:t>
      </w:r>
      <w:bookmarkEnd w:id="7"/>
    </w:p>
    <w:p w14:paraId="6A8318E0" w14:textId="2F113BF8" w:rsidR="00CF4109" w:rsidRDefault="00CF4109" w:rsidP="00CF4109">
      <w:r>
        <w:t xml:space="preserve">The data is taken from Kaggle and consists of </w:t>
      </w:r>
      <w:r w:rsidR="00CC4BEF">
        <w:t>200 datasets representing separate software machines. We will be looking at machine 67, with the following columns</w:t>
      </w:r>
      <w:r>
        <w:t>:</w:t>
      </w:r>
    </w:p>
    <w:p w14:paraId="51F57099" w14:textId="77777777" w:rsidR="00CF4109" w:rsidRDefault="00CF4109" w:rsidP="00CF4109">
      <w:pPr>
        <w:pStyle w:val="Heading2"/>
      </w:pPr>
      <w:bookmarkStart w:id="8" w:name="_Toc64038472"/>
      <w:r>
        <w:t>Customer Transaction Data</w:t>
      </w:r>
      <w:bookmarkEnd w:id="8"/>
      <w:r>
        <w:t xml:space="preserve"> </w:t>
      </w:r>
    </w:p>
    <w:p w14:paraId="7301CE72" w14:textId="77777777" w:rsidR="00CC4BEF" w:rsidRDefault="00CF4109" w:rsidP="00CF4109">
      <w:r w:rsidRPr="00CF4109">
        <w:t>Transaction data for all customers for duration of campaigns in the train data</w:t>
      </w:r>
      <w:r>
        <w:t xml:space="preserve">. It consists of </w:t>
      </w:r>
      <w:r w:rsidR="00CC4BEF">
        <w:t>235</w:t>
      </w:r>
      <w:r>
        <w:t xml:space="preserve"> columns</w:t>
      </w:r>
      <w:r w:rsidR="00CC4BEF">
        <w:t xml:space="preserve"> with information like:</w:t>
      </w:r>
    </w:p>
    <w:p w14:paraId="3A4F1B5C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Active connections</w:t>
      </w:r>
    </w:p>
    <w:p w14:paraId="5044B907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DB connection activity</w:t>
      </w:r>
    </w:p>
    <w:p w14:paraId="74C58300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Connection delay</w:t>
      </w:r>
    </w:p>
    <w:p w14:paraId="046856A2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Daemon thread count</w:t>
      </w:r>
    </w:p>
    <w:p w14:paraId="315D320E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Failed wait for connections</w:t>
      </w:r>
    </w:p>
    <w:p w14:paraId="1BEF004F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Heap usage activity</w:t>
      </w:r>
    </w:p>
    <w:p w14:paraId="656E94EE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Heap committed activity</w:t>
      </w:r>
    </w:p>
    <w:p w14:paraId="5889D615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Memory space activity</w:t>
      </w:r>
    </w:p>
    <w:p w14:paraId="78DEAE1C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Physical mem activity</w:t>
      </w:r>
    </w:p>
    <w:p w14:paraId="0140AFA3" w14:textId="77777777" w:rsidR="00CC4BEF" w:rsidRDefault="00CC4BEF" w:rsidP="00CC4BEF">
      <w:pPr>
        <w:pStyle w:val="ListParagraph"/>
        <w:numPr>
          <w:ilvl w:val="0"/>
          <w:numId w:val="14"/>
        </w:numPr>
      </w:pPr>
      <w:r>
        <w:t>Rel. unavailable connections</w:t>
      </w:r>
    </w:p>
    <w:p w14:paraId="6C2B0CE1" w14:textId="299EABAD" w:rsidR="00CF4109" w:rsidRDefault="00CC4BEF" w:rsidP="00CC4BEF">
      <w:pPr>
        <w:pStyle w:val="ListParagraph"/>
        <w:numPr>
          <w:ilvl w:val="0"/>
          <w:numId w:val="14"/>
        </w:numPr>
      </w:pPr>
      <w:r>
        <w:t xml:space="preserve">Reserve request </w:t>
      </w:r>
    </w:p>
    <w:p w14:paraId="472CCCD0" w14:textId="28AB03B0" w:rsidR="00CC4BEF" w:rsidRDefault="00CC4BEF" w:rsidP="00CC4BEF">
      <w:pPr>
        <w:pStyle w:val="ListParagraph"/>
        <w:numPr>
          <w:ilvl w:val="0"/>
          <w:numId w:val="14"/>
        </w:numPr>
      </w:pPr>
      <w:r>
        <w:t>Stuck threads</w:t>
      </w:r>
    </w:p>
    <w:p w14:paraId="43B931AE" w14:textId="39B63720" w:rsidR="00CC4BEF" w:rsidRDefault="00CC4BEF" w:rsidP="00CC4BEF">
      <w:pPr>
        <w:pStyle w:val="ListParagraph"/>
        <w:numPr>
          <w:ilvl w:val="0"/>
          <w:numId w:val="14"/>
        </w:numPr>
      </w:pPr>
      <w:r>
        <w:t>Successful wait for connections</w:t>
      </w:r>
    </w:p>
    <w:p w14:paraId="1E6DA111" w14:textId="299C373C" w:rsidR="00CC4BEF" w:rsidRDefault="00CC4BEF" w:rsidP="00CC4BEF">
      <w:pPr>
        <w:pStyle w:val="ListParagraph"/>
        <w:numPr>
          <w:ilvl w:val="0"/>
          <w:numId w:val="14"/>
        </w:numPr>
      </w:pPr>
      <w:r>
        <w:t>Swap activity</w:t>
      </w:r>
    </w:p>
    <w:p w14:paraId="68FFB9E8" w14:textId="1B781EA8" w:rsidR="00CC4BEF" w:rsidRDefault="00CC4BEF" w:rsidP="00CC4BEF">
      <w:pPr>
        <w:pStyle w:val="ListParagraph"/>
        <w:numPr>
          <w:ilvl w:val="0"/>
          <w:numId w:val="14"/>
        </w:numPr>
      </w:pPr>
      <w:r>
        <w:t>System CPU</w:t>
      </w:r>
    </w:p>
    <w:p w14:paraId="0E7C6872" w14:textId="2BDD002D" w:rsidR="004B296E" w:rsidRDefault="004B296E" w:rsidP="004B296E">
      <w:pPr>
        <w:pStyle w:val="ListParagraph"/>
        <w:numPr>
          <w:ilvl w:val="0"/>
          <w:numId w:val="14"/>
        </w:numPr>
      </w:pPr>
      <w:r>
        <w:t xml:space="preserve">Thread CPU </w:t>
      </w:r>
      <w:r>
        <w:t>time</w:t>
      </w:r>
    </w:p>
    <w:p w14:paraId="55BF9C21" w14:textId="0384AC5A" w:rsidR="004B296E" w:rsidRDefault="004B296E" w:rsidP="004B296E">
      <w:pPr>
        <w:pStyle w:val="ListParagraph"/>
        <w:numPr>
          <w:ilvl w:val="0"/>
          <w:numId w:val="14"/>
        </w:numPr>
      </w:pPr>
      <w:r>
        <w:t xml:space="preserve">Thread User </w:t>
      </w:r>
      <w:r>
        <w:t>time</w:t>
      </w:r>
    </w:p>
    <w:p w14:paraId="6A3CD74A" w14:textId="0AF2DC40" w:rsidR="004B296E" w:rsidRDefault="004B296E" w:rsidP="004B296E">
      <w:pPr>
        <w:pStyle w:val="ListParagraph"/>
        <w:numPr>
          <w:ilvl w:val="0"/>
          <w:numId w:val="14"/>
        </w:numPr>
      </w:pPr>
      <w:r>
        <w:t xml:space="preserve">Total thread count </w:t>
      </w:r>
    </w:p>
    <w:p w14:paraId="5A539875" w14:textId="77777777" w:rsidR="00CC4BEF" w:rsidRDefault="00CC4BEF" w:rsidP="00CF4109"/>
    <w:p w14:paraId="3DA68BBB" w14:textId="7319BD49" w:rsidR="00556DE2" w:rsidRDefault="00556DE2" w:rsidP="00556DE2"/>
    <w:p w14:paraId="6F8E8E79" w14:textId="0BC0E04C" w:rsidR="009052DA" w:rsidRDefault="009052DA" w:rsidP="009052DA">
      <w:pPr>
        <w:pStyle w:val="Heading1"/>
      </w:pPr>
      <w:bookmarkStart w:id="9" w:name="_Toc64038478"/>
      <w:r>
        <w:lastRenderedPageBreak/>
        <w:t>Data Wrangling</w:t>
      </w:r>
      <w:bookmarkEnd w:id="9"/>
    </w:p>
    <w:p w14:paraId="01E31FEC" w14:textId="307A16C7" w:rsidR="004B296E" w:rsidRDefault="00B83E2C" w:rsidP="00346D30">
      <w:pPr>
        <w:pStyle w:val="ListParagraph"/>
        <w:numPr>
          <w:ilvl w:val="0"/>
          <w:numId w:val="8"/>
        </w:numPr>
      </w:pPr>
      <w:r>
        <w:t xml:space="preserve">We start by </w:t>
      </w:r>
      <w:r w:rsidR="004B296E">
        <w:t>dropping all columns that do not contain any unique value</w:t>
      </w:r>
    </w:p>
    <w:p w14:paraId="6EE4B384" w14:textId="5BE2F934" w:rsidR="00346D30" w:rsidRDefault="004B296E" w:rsidP="00346D30">
      <w:pPr>
        <w:pStyle w:val="ListParagraph"/>
        <w:numPr>
          <w:ilvl w:val="0"/>
          <w:numId w:val="8"/>
        </w:numPr>
      </w:pPr>
      <w:r>
        <w:t>We change column names to a more readable format</w:t>
      </w:r>
      <w:r w:rsidR="00B83E2C">
        <w:t xml:space="preserve">. </w:t>
      </w:r>
    </w:p>
    <w:p w14:paraId="4B2C3A3A" w14:textId="0C58A0FD" w:rsidR="00346D30" w:rsidRDefault="004B296E" w:rsidP="00346D30">
      <w:pPr>
        <w:pStyle w:val="ListParagraph"/>
        <w:numPr>
          <w:ilvl w:val="0"/>
          <w:numId w:val="8"/>
        </w:numPr>
      </w:pPr>
      <w:r>
        <w:t>We change the data type of ‘timestamp’ column from string to datetime</w:t>
      </w:r>
      <w:r w:rsidR="0051687C">
        <w:t>.</w:t>
      </w:r>
    </w:p>
    <w:p w14:paraId="67380F9E" w14:textId="5D68D27C" w:rsidR="00346D30" w:rsidRDefault="00346D30" w:rsidP="00346D30">
      <w:pPr>
        <w:pStyle w:val="ListParagraph"/>
        <w:numPr>
          <w:ilvl w:val="0"/>
          <w:numId w:val="8"/>
        </w:numPr>
      </w:pPr>
      <w:r>
        <w:t xml:space="preserve">Lastly, </w:t>
      </w:r>
      <w:r w:rsidR="0051687C">
        <w:t>we drop columns with correlation of greater than 0.5 or less than -0.5</w:t>
      </w:r>
      <w:r>
        <w:t>.</w:t>
      </w:r>
    </w:p>
    <w:p w14:paraId="6CB9C775" w14:textId="0B5EA3AF" w:rsidR="00346D30" w:rsidRDefault="00346D30" w:rsidP="00346D30">
      <w:r>
        <w:t xml:space="preserve">We end up with </w:t>
      </w:r>
      <w:r w:rsidR="0051687C">
        <w:t>43</w:t>
      </w:r>
      <w:r>
        <w:t xml:space="preserve"> columns/variables </w:t>
      </w:r>
      <w:r w:rsidR="00745C37">
        <w:t>df1</w:t>
      </w:r>
      <w:r>
        <w:t xml:space="preserve">and save this dataset in our folder. </w:t>
      </w:r>
    </w:p>
    <w:p w14:paraId="0E433E9D" w14:textId="38BAF8DB" w:rsidR="00F367D4" w:rsidRDefault="00F367D4" w:rsidP="009B6BAE">
      <w:pPr>
        <w:pStyle w:val="Heading1"/>
      </w:pPr>
      <w:bookmarkStart w:id="10" w:name="_Toc64038479"/>
      <w:r w:rsidRPr="009B6BAE">
        <w:t>EDA</w:t>
      </w:r>
      <w:bookmarkEnd w:id="10"/>
    </w:p>
    <w:p w14:paraId="663F9947" w14:textId="486681D4" w:rsidR="00122103" w:rsidRDefault="0032525C" w:rsidP="00122103">
      <w:pPr>
        <w:pStyle w:val="Heading2"/>
      </w:pPr>
      <w:r>
        <w:t>Scatter Plots</w:t>
      </w:r>
    </w:p>
    <w:p w14:paraId="274A0042" w14:textId="0E118EFB" w:rsidR="00122103" w:rsidRDefault="0032525C" w:rsidP="00122103">
      <w:r>
        <w:t>We looked at scatter plots of features against timestamp and below are some interesting insights:</w:t>
      </w:r>
    </w:p>
    <w:p w14:paraId="34139D58" w14:textId="09712929" w:rsidR="00371C55" w:rsidRDefault="0032525C" w:rsidP="00591BAE">
      <w:pPr>
        <w:pStyle w:val="Heading3"/>
        <w:numPr>
          <w:ilvl w:val="0"/>
          <w:numId w:val="10"/>
        </w:numPr>
      </w:pPr>
      <w:r>
        <w:t>Active connections: source09 CPR</w:t>
      </w:r>
      <w:r w:rsidR="00371C55" w:rsidRPr="00371C55">
        <w:t>:</w:t>
      </w:r>
    </w:p>
    <w:p w14:paraId="2217E498" w14:textId="0DDF6B1E" w:rsidR="00371C55" w:rsidRDefault="0032525C" w:rsidP="00591BAE">
      <w:pPr>
        <w:tabs>
          <w:tab w:val="left" w:pos="810"/>
        </w:tabs>
        <w:ind w:firstLine="720"/>
      </w:pPr>
      <w:r>
        <w:rPr>
          <w:noProof/>
        </w:rPr>
        <w:drawing>
          <wp:inline distT="0" distB="0" distL="0" distR="0" wp14:anchorId="4F1D05E9" wp14:editId="6B33B760">
            <wp:extent cx="5029200" cy="3660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81B7" w14:textId="56FFF3CB" w:rsidR="00371C55" w:rsidRDefault="0032525C" w:rsidP="00591BAE">
      <w:pPr>
        <w:pStyle w:val="Heading3"/>
        <w:numPr>
          <w:ilvl w:val="0"/>
          <w:numId w:val="10"/>
        </w:numPr>
      </w:pPr>
      <w:r w:rsidRPr="0032525C">
        <w:lastRenderedPageBreak/>
        <w:t>Connection delay: source10 DSR</w:t>
      </w:r>
      <w:r w:rsidR="002C1E1C">
        <w:t>:</w:t>
      </w:r>
    </w:p>
    <w:p w14:paraId="4779BF66" w14:textId="434B5441" w:rsidR="002C1E1C" w:rsidRDefault="0032525C" w:rsidP="00591BAE">
      <w:pPr>
        <w:ind w:firstLine="720"/>
      </w:pPr>
      <w:r>
        <w:rPr>
          <w:noProof/>
        </w:rPr>
        <w:drawing>
          <wp:inline distT="0" distB="0" distL="0" distR="0" wp14:anchorId="3BEC10E3" wp14:editId="6D145200">
            <wp:extent cx="5029200" cy="3669812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39CE" w14:textId="63160B6C" w:rsidR="002C1E1C" w:rsidRDefault="0032525C" w:rsidP="00591BAE">
      <w:pPr>
        <w:pStyle w:val="Heading3"/>
        <w:numPr>
          <w:ilvl w:val="0"/>
          <w:numId w:val="10"/>
        </w:numPr>
      </w:pPr>
      <w:r w:rsidRPr="0032525C">
        <w:t>Daemon thread count</w:t>
      </w:r>
      <w:r w:rsidR="002C1E1C">
        <w:t>:</w:t>
      </w:r>
    </w:p>
    <w:p w14:paraId="08D5DB89" w14:textId="5E11D125" w:rsidR="002C1E1C" w:rsidRDefault="0032525C" w:rsidP="00591BAE">
      <w:pPr>
        <w:ind w:firstLine="810"/>
      </w:pPr>
      <w:r>
        <w:rPr>
          <w:noProof/>
        </w:rPr>
        <w:drawing>
          <wp:inline distT="0" distB="0" distL="0" distR="0" wp14:anchorId="6C916B61" wp14:editId="3DC855D2">
            <wp:extent cx="5029200" cy="3593514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490F" w14:textId="1F5A9C6D" w:rsidR="002C1E1C" w:rsidRDefault="0032525C" w:rsidP="00591BAE">
      <w:pPr>
        <w:pStyle w:val="Heading3"/>
        <w:numPr>
          <w:ilvl w:val="0"/>
          <w:numId w:val="10"/>
        </w:numPr>
      </w:pPr>
      <w:r w:rsidRPr="0032525C">
        <w:lastRenderedPageBreak/>
        <w:t xml:space="preserve">GC activity: </w:t>
      </w:r>
      <w:proofErr w:type="spellStart"/>
      <w:r w:rsidRPr="0032525C">
        <w:t>Marksweep</w:t>
      </w:r>
      <w:proofErr w:type="spellEnd"/>
      <w:r w:rsidR="002C1E1C">
        <w:t>:</w:t>
      </w:r>
    </w:p>
    <w:p w14:paraId="117AC302" w14:textId="68DB29A3" w:rsidR="002C1E1C" w:rsidRDefault="0032525C" w:rsidP="00591BAE">
      <w:pPr>
        <w:ind w:firstLine="720"/>
      </w:pPr>
      <w:r>
        <w:rPr>
          <w:noProof/>
        </w:rPr>
        <w:drawing>
          <wp:inline distT="0" distB="0" distL="0" distR="0" wp14:anchorId="3AD93233" wp14:editId="65D2A67F">
            <wp:extent cx="5029200" cy="3632737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3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F893" w14:textId="1B5115A4" w:rsidR="00591BAE" w:rsidRDefault="004B0935" w:rsidP="00591BAE">
      <w:pPr>
        <w:pStyle w:val="Heading3"/>
        <w:numPr>
          <w:ilvl w:val="0"/>
          <w:numId w:val="10"/>
        </w:numPr>
      </w:pPr>
      <w:r>
        <w:t>Memory space usage: PS Old Gen committed</w:t>
      </w:r>
      <w:r w:rsidR="009E462C">
        <w:t>:</w:t>
      </w:r>
    </w:p>
    <w:p w14:paraId="51B294AC" w14:textId="721FBD8D" w:rsidR="00864B67" w:rsidRDefault="004B0935" w:rsidP="00864B67">
      <w:pPr>
        <w:ind w:left="720"/>
      </w:pPr>
      <w:r>
        <w:rPr>
          <w:noProof/>
        </w:rPr>
        <w:drawing>
          <wp:inline distT="0" distB="0" distL="0" distR="0" wp14:anchorId="46B7C10F" wp14:editId="42670651">
            <wp:extent cx="5029200" cy="360694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A67C" w14:textId="5F7C24CF" w:rsidR="00864B67" w:rsidRDefault="004B0935" w:rsidP="00864B67">
      <w:pPr>
        <w:pStyle w:val="Heading3"/>
        <w:numPr>
          <w:ilvl w:val="0"/>
          <w:numId w:val="10"/>
        </w:numPr>
      </w:pPr>
      <w:r w:rsidRPr="004B0935">
        <w:lastRenderedPageBreak/>
        <w:t>Process CPU: OS</w:t>
      </w:r>
      <w:r w:rsidR="00864B67">
        <w:t>:</w:t>
      </w:r>
    </w:p>
    <w:p w14:paraId="3DE8D7D1" w14:textId="337EFCEB" w:rsidR="00864B67" w:rsidRDefault="004B0935" w:rsidP="00864B67">
      <w:pPr>
        <w:ind w:firstLine="720"/>
      </w:pPr>
      <w:r>
        <w:rPr>
          <w:noProof/>
        </w:rPr>
        <w:drawing>
          <wp:inline distT="0" distB="0" distL="0" distR="0" wp14:anchorId="256CFA87" wp14:editId="03DADE1C">
            <wp:extent cx="5029200" cy="3599962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1D29" w14:textId="104190FC" w:rsidR="004B0935" w:rsidRDefault="004B0935" w:rsidP="004B0935">
      <w:pPr>
        <w:pStyle w:val="Heading3"/>
        <w:numPr>
          <w:ilvl w:val="0"/>
          <w:numId w:val="10"/>
        </w:numPr>
      </w:pPr>
      <w:r w:rsidRPr="004B0935">
        <w:t>Rel. heap usage</w:t>
      </w:r>
      <w:r>
        <w:t>:</w:t>
      </w:r>
    </w:p>
    <w:p w14:paraId="29B97F77" w14:textId="61422128" w:rsidR="004B0935" w:rsidRDefault="004B0935" w:rsidP="00864B67">
      <w:pPr>
        <w:ind w:firstLine="720"/>
      </w:pPr>
      <w:r>
        <w:rPr>
          <w:noProof/>
        </w:rPr>
        <w:drawing>
          <wp:inline distT="0" distB="0" distL="0" distR="0" wp14:anchorId="3519D3D2" wp14:editId="3636F47A">
            <wp:extent cx="5029200" cy="353709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6CFD" w14:textId="0B89B2BF" w:rsidR="004B0935" w:rsidRDefault="004B0935" w:rsidP="004B0935">
      <w:pPr>
        <w:pStyle w:val="Heading3"/>
        <w:numPr>
          <w:ilvl w:val="0"/>
          <w:numId w:val="10"/>
        </w:numPr>
      </w:pPr>
      <w:r w:rsidRPr="004B0935">
        <w:lastRenderedPageBreak/>
        <w:t>Rel. unavailable connections: source09 CPR</w:t>
      </w:r>
      <w:r>
        <w:t>:</w:t>
      </w:r>
    </w:p>
    <w:p w14:paraId="40FED419" w14:textId="6EB22870" w:rsidR="004B0935" w:rsidRDefault="004B0935" w:rsidP="00864B67">
      <w:pPr>
        <w:ind w:firstLine="720"/>
      </w:pPr>
      <w:r>
        <w:rPr>
          <w:noProof/>
        </w:rPr>
        <w:drawing>
          <wp:inline distT="0" distB="0" distL="0" distR="0" wp14:anchorId="5C10299E" wp14:editId="24F7D5DB">
            <wp:extent cx="5029200" cy="3580081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8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E2B3" w14:textId="583B2E57" w:rsidR="004B0935" w:rsidRDefault="004B0935" w:rsidP="004B0935">
      <w:pPr>
        <w:pStyle w:val="Heading3"/>
        <w:numPr>
          <w:ilvl w:val="0"/>
          <w:numId w:val="10"/>
        </w:numPr>
      </w:pPr>
      <w:r>
        <w:t>System CPU</w:t>
      </w:r>
      <w:r>
        <w:t>:</w:t>
      </w:r>
    </w:p>
    <w:p w14:paraId="716DA6EE" w14:textId="2E43C8F6" w:rsidR="004B0935" w:rsidRDefault="004B0935" w:rsidP="00D1200E">
      <w:pPr>
        <w:ind w:firstLine="720"/>
      </w:pPr>
      <w:r>
        <w:rPr>
          <w:noProof/>
        </w:rPr>
        <w:drawing>
          <wp:inline distT="0" distB="0" distL="0" distR="0" wp14:anchorId="60D4DBED" wp14:editId="3ACF2969">
            <wp:extent cx="5029200" cy="35843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8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EEFA" w14:textId="0E99B8C8" w:rsidR="00D1200E" w:rsidRDefault="00D1200E" w:rsidP="00D1200E">
      <w:pPr>
        <w:pStyle w:val="Heading3"/>
        <w:numPr>
          <w:ilvl w:val="0"/>
          <w:numId w:val="10"/>
        </w:numPr>
      </w:pPr>
      <w:r>
        <w:lastRenderedPageBreak/>
        <w:t>Total thread count</w:t>
      </w:r>
      <w:r>
        <w:t>:</w:t>
      </w:r>
    </w:p>
    <w:p w14:paraId="3A5282B6" w14:textId="0A51ACA9" w:rsidR="00D1200E" w:rsidRPr="00D1200E" w:rsidRDefault="00D1200E" w:rsidP="00D1200E">
      <w:pPr>
        <w:ind w:firstLine="720"/>
      </w:pPr>
      <w:r>
        <w:rPr>
          <w:noProof/>
        </w:rPr>
        <w:drawing>
          <wp:inline distT="0" distB="0" distL="0" distR="0" wp14:anchorId="7A597FA5" wp14:editId="5BEE5539">
            <wp:extent cx="5029200" cy="3519903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563D" w14:textId="6E6F0564" w:rsidR="009E462C" w:rsidRDefault="00D1200E" w:rsidP="009E462C">
      <w:pPr>
        <w:pStyle w:val="Heading2"/>
      </w:pPr>
      <w:r>
        <w:lastRenderedPageBreak/>
        <w:t>Correlation Matrix</w:t>
      </w:r>
    </w:p>
    <w:p w14:paraId="3BC0935F" w14:textId="26EC7E69" w:rsidR="0037765A" w:rsidRDefault="00D1200E" w:rsidP="00D1200E">
      <w:pPr>
        <w:ind w:hanging="630"/>
      </w:pPr>
      <w:r>
        <w:rPr>
          <w:noProof/>
        </w:rPr>
        <w:drawing>
          <wp:inline distT="0" distB="0" distL="0" distR="0" wp14:anchorId="59BA5025" wp14:editId="3D0BC8BE">
            <wp:extent cx="6858000" cy="54732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DA2" w14:textId="2D2651D3" w:rsidR="0037765A" w:rsidRDefault="00D1200E" w:rsidP="0037765A">
      <w:pPr>
        <w:ind w:left="720"/>
      </w:pPr>
      <w:r>
        <w:t xml:space="preserve">From the correlation matrix </w:t>
      </w:r>
      <w:r w:rsidR="00B67454">
        <w:t>there</w:t>
      </w:r>
      <w:r>
        <w:t xml:space="preserve"> are multiple features with a moderate to very high degree of correlation with each other</w:t>
      </w:r>
      <w:r w:rsidR="0037765A">
        <w:t>.</w:t>
      </w:r>
    </w:p>
    <w:p w14:paraId="05CC0E08" w14:textId="0042FD6F" w:rsidR="00D1200E" w:rsidRDefault="00D1200E">
      <w:pPr>
        <w:spacing w:line="259" w:lineRule="auto"/>
        <w:rPr>
          <w:rFonts w:asciiTheme="majorHAnsi" w:eastAsiaTheme="majorEastAsia" w:hAnsiTheme="majorHAnsi" w:cstheme="majorBidi"/>
          <w:color w:val="969696" w:themeColor="accent3"/>
          <w:sz w:val="36"/>
          <w:szCs w:val="32"/>
        </w:rPr>
      </w:pPr>
      <w:bookmarkStart w:id="11" w:name="_Toc64038483"/>
      <w:r>
        <w:br w:type="page"/>
      </w:r>
    </w:p>
    <w:p w14:paraId="5A02B382" w14:textId="0C6124C3" w:rsidR="00F367D4" w:rsidRDefault="00F367D4" w:rsidP="00322793">
      <w:pPr>
        <w:pStyle w:val="Heading1"/>
      </w:pPr>
      <w:r w:rsidRPr="009B6BAE">
        <w:lastRenderedPageBreak/>
        <w:t>Modeling</w:t>
      </w:r>
      <w:bookmarkEnd w:id="11"/>
    </w:p>
    <w:p w14:paraId="30507619" w14:textId="63A74DD8" w:rsidR="00141C22" w:rsidRDefault="00691BB8" w:rsidP="00141C22">
      <w:r>
        <w:t xml:space="preserve">We started by separating the dataset into train and test sets. </w:t>
      </w:r>
      <w:r w:rsidR="00141C22">
        <w:t xml:space="preserve">We checked multicollinearity </w:t>
      </w:r>
      <w:r>
        <w:t xml:space="preserve">between all features and removed redundant columns. </w:t>
      </w:r>
    </w:p>
    <w:p w14:paraId="24623C40" w14:textId="5752A18C" w:rsidR="00691BB8" w:rsidRDefault="00691BB8" w:rsidP="00141C22">
      <w:r>
        <w:t>We then fitted the test data to three models and compared their performances. Our metric of choice was AUC-ROC curve. Here are our calculation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1BB8" w:rsidRPr="00556DE2" w14:paraId="5DB0460B" w14:textId="77777777" w:rsidTr="0029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6B0310" w14:textId="3A30B56E" w:rsidR="00691BB8" w:rsidRPr="00CF4109" w:rsidRDefault="00691BB8" w:rsidP="0029233C">
            <w:r>
              <w:t>Model</w:t>
            </w:r>
          </w:p>
        </w:tc>
        <w:tc>
          <w:tcPr>
            <w:tcW w:w="4675" w:type="dxa"/>
          </w:tcPr>
          <w:p w14:paraId="27616018" w14:textId="24D386E4" w:rsidR="00691BB8" w:rsidRPr="00556DE2" w:rsidRDefault="00691BB8" w:rsidP="00292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ea under ROC curve</w:t>
            </w:r>
          </w:p>
        </w:tc>
      </w:tr>
      <w:tr w:rsidR="00691BB8" w:rsidRPr="00556DE2" w14:paraId="04333E89" w14:textId="77777777" w:rsidTr="0029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7BFF38" w14:textId="02A9C5F4" w:rsidR="00691BB8" w:rsidRPr="00A7767A" w:rsidRDefault="00691BB8" w:rsidP="0029233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ndom Forest</w:t>
            </w:r>
          </w:p>
        </w:tc>
        <w:tc>
          <w:tcPr>
            <w:tcW w:w="4675" w:type="dxa"/>
          </w:tcPr>
          <w:p w14:paraId="05FADE6A" w14:textId="5851E4D9" w:rsidR="00691BB8" w:rsidRPr="00556DE2" w:rsidRDefault="00745C37" w:rsidP="0029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91BB8" w:rsidRPr="00556DE2" w14:paraId="22E0EE6B" w14:textId="77777777" w:rsidTr="0029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F2BFD2" w14:textId="100A8FE4" w:rsidR="00691BB8" w:rsidRPr="00A7767A" w:rsidRDefault="00691BB8" w:rsidP="0029233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gistic Regression</w:t>
            </w:r>
          </w:p>
        </w:tc>
        <w:tc>
          <w:tcPr>
            <w:tcW w:w="4675" w:type="dxa"/>
          </w:tcPr>
          <w:p w14:paraId="47B5C204" w14:textId="5AA3739A" w:rsidR="00691BB8" w:rsidRPr="00556DE2" w:rsidRDefault="00691BB8" w:rsidP="0029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45C37">
              <w:t>57</w:t>
            </w:r>
          </w:p>
        </w:tc>
      </w:tr>
      <w:tr w:rsidR="00691BB8" w:rsidRPr="00556DE2" w14:paraId="083E291C" w14:textId="77777777" w:rsidTr="0029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2745FB" w14:textId="2A559ECC" w:rsidR="00691BB8" w:rsidRPr="00A7767A" w:rsidRDefault="00691BB8" w:rsidP="0029233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GB Classifier</w:t>
            </w:r>
          </w:p>
        </w:tc>
        <w:tc>
          <w:tcPr>
            <w:tcW w:w="4675" w:type="dxa"/>
          </w:tcPr>
          <w:p w14:paraId="3FB4701F" w14:textId="397FDF02" w:rsidR="00691BB8" w:rsidRPr="00556DE2" w:rsidRDefault="00691BB8" w:rsidP="0029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745C37">
              <w:t>94</w:t>
            </w:r>
          </w:p>
        </w:tc>
      </w:tr>
    </w:tbl>
    <w:p w14:paraId="180C5CF1" w14:textId="3CF3D371" w:rsidR="00691BB8" w:rsidRPr="00141C22" w:rsidRDefault="00691BB8" w:rsidP="00691BB8">
      <w:pPr>
        <w:spacing w:before="240"/>
      </w:pPr>
      <w:r>
        <w:t>We decide to go with the XG boost model and proceed with tuning the model hyperparameters.</w:t>
      </w:r>
    </w:p>
    <w:p w14:paraId="7EB75C0F" w14:textId="7E32FC76" w:rsidR="00F367D4" w:rsidRDefault="00F367D4" w:rsidP="00322793">
      <w:pPr>
        <w:pStyle w:val="Heading1"/>
      </w:pPr>
      <w:bookmarkStart w:id="12" w:name="_Toc64038484"/>
      <w:r w:rsidRPr="009B6BAE">
        <w:t>Hyperparameter Tuning</w:t>
      </w:r>
      <w:bookmarkEnd w:id="12"/>
    </w:p>
    <w:p w14:paraId="050C347B" w14:textId="4EC0CD6A" w:rsidR="00691BB8" w:rsidRDefault="0029233C" w:rsidP="00691BB8">
      <w:r>
        <w:t>We selected the following parameter grid to use with GridSearchCV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233C" w:rsidRPr="00556DE2" w14:paraId="73C78729" w14:textId="77777777" w:rsidTr="0029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18BBB9" w14:textId="7E6938D5" w:rsidR="0029233C" w:rsidRPr="0029233C" w:rsidRDefault="0029233C" w:rsidP="0029233C">
            <w:pPr>
              <w:jc w:val="right"/>
            </w:pPr>
            <w:r w:rsidRPr="0029233C">
              <w:t>eta</w:t>
            </w:r>
          </w:p>
        </w:tc>
        <w:tc>
          <w:tcPr>
            <w:tcW w:w="4675" w:type="dxa"/>
          </w:tcPr>
          <w:p w14:paraId="1BE67948" w14:textId="463C6434" w:rsidR="0029233C" w:rsidRPr="0029233C" w:rsidRDefault="0029233C" w:rsidP="00292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233C">
              <w:rPr>
                <w:b w:val="0"/>
                <w:bCs w:val="0"/>
              </w:rPr>
              <w:t>0.01, 0.05, 0.1</w:t>
            </w:r>
          </w:p>
        </w:tc>
      </w:tr>
      <w:tr w:rsidR="0029233C" w:rsidRPr="00556DE2" w14:paraId="05D4E053" w14:textId="77777777" w:rsidTr="0029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991F17" w14:textId="06A3AE8E" w:rsidR="0029233C" w:rsidRPr="0029233C" w:rsidRDefault="0029233C" w:rsidP="0029233C">
            <w:pPr>
              <w:jc w:val="right"/>
            </w:pPr>
            <w:r w:rsidRPr="0029233C">
              <w:t>max_depth</w:t>
            </w:r>
          </w:p>
        </w:tc>
        <w:tc>
          <w:tcPr>
            <w:tcW w:w="4675" w:type="dxa"/>
          </w:tcPr>
          <w:p w14:paraId="354A7E1D" w14:textId="4585A7BF" w:rsidR="0029233C" w:rsidRPr="00556DE2" w:rsidRDefault="0029233C" w:rsidP="0029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 10, 11</w:t>
            </w:r>
          </w:p>
        </w:tc>
      </w:tr>
      <w:tr w:rsidR="0029233C" w:rsidRPr="00556DE2" w14:paraId="69D08463" w14:textId="77777777" w:rsidTr="0029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AE960F" w14:textId="1EC22F9D" w:rsidR="0029233C" w:rsidRPr="0029233C" w:rsidRDefault="0029233C" w:rsidP="0029233C">
            <w:pPr>
              <w:jc w:val="right"/>
            </w:pPr>
            <w:r w:rsidRPr="0029233C">
              <w:t>scale_pos_weight</w:t>
            </w:r>
          </w:p>
        </w:tc>
        <w:tc>
          <w:tcPr>
            <w:tcW w:w="4675" w:type="dxa"/>
          </w:tcPr>
          <w:p w14:paraId="0EBFA959" w14:textId="73DBB731" w:rsidR="0029233C" w:rsidRPr="00556DE2" w:rsidRDefault="0029233C" w:rsidP="0029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, 50, 51</w:t>
            </w:r>
          </w:p>
        </w:tc>
      </w:tr>
      <w:tr w:rsidR="0029233C" w:rsidRPr="00556DE2" w14:paraId="0B1B88D8" w14:textId="77777777" w:rsidTr="0029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F7F6B6" w14:textId="0111AC11" w:rsidR="0029233C" w:rsidRPr="0029233C" w:rsidRDefault="0029233C" w:rsidP="0029233C">
            <w:pPr>
              <w:jc w:val="right"/>
            </w:pPr>
            <w:r w:rsidRPr="0029233C">
              <w:t>max_delta_step</w:t>
            </w:r>
          </w:p>
        </w:tc>
        <w:tc>
          <w:tcPr>
            <w:tcW w:w="4675" w:type="dxa"/>
          </w:tcPr>
          <w:p w14:paraId="2BC04B75" w14:textId="06E01659" w:rsidR="0029233C" w:rsidRDefault="0029233C" w:rsidP="0029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 6, 8</w:t>
            </w:r>
          </w:p>
        </w:tc>
      </w:tr>
      <w:tr w:rsidR="0029233C" w:rsidRPr="00556DE2" w14:paraId="088CC4D2" w14:textId="77777777" w:rsidTr="0029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3B3F5A" w14:textId="07965216" w:rsidR="0029233C" w:rsidRPr="0029233C" w:rsidRDefault="0029233C" w:rsidP="0029233C">
            <w:pPr>
              <w:jc w:val="right"/>
            </w:pPr>
            <w:r w:rsidRPr="0029233C">
              <w:t>grow_policy</w:t>
            </w:r>
          </w:p>
        </w:tc>
        <w:tc>
          <w:tcPr>
            <w:tcW w:w="4675" w:type="dxa"/>
          </w:tcPr>
          <w:p w14:paraId="30FA2C93" w14:textId="6FC238AC" w:rsidR="0029233C" w:rsidRDefault="0029233C" w:rsidP="0029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thwise, losswise</w:t>
            </w:r>
          </w:p>
        </w:tc>
      </w:tr>
    </w:tbl>
    <w:p w14:paraId="1FF38BAD" w14:textId="2EFDCE8F" w:rsidR="0029233C" w:rsidRDefault="0029233C" w:rsidP="0029233C">
      <w:pPr>
        <w:spacing w:before="240"/>
      </w:pPr>
      <w:r>
        <w:t>This gave us a best score of 0.86 for the following paramete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233C" w:rsidRPr="0029233C" w14:paraId="20EFCCE8" w14:textId="77777777" w:rsidTr="00292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AA14F9" w14:textId="77777777" w:rsidR="0029233C" w:rsidRPr="0029233C" w:rsidRDefault="0029233C" w:rsidP="0029233C">
            <w:pPr>
              <w:jc w:val="right"/>
            </w:pPr>
            <w:r w:rsidRPr="0029233C">
              <w:t>eta</w:t>
            </w:r>
          </w:p>
        </w:tc>
        <w:tc>
          <w:tcPr>
            <w:tcW w:w="4675" w:type="dxa"/>
          </w:tcPr>
          <w:p w14:paraId="66F35AD0" w14:textId="50DD67D4" w:rsidR="0029233C" w:rsidRPr="0029233C" w:rsidRDefault="0029233C" w:rsidP="00292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233C">
              <w:rPr>
                <w:b w:val="0"/>
                <w:bCs w:val="0"/>
              </w:rPr>
              <w:t>0.1</w:t>
            </w:r>
          </w:p>
        </w:tc>
      </w:tr>
      <w:tr w:rsidR="0029233C" w:rsidRPr="00556DE2" w14:paraId="729732CE" w14:textId="77777777" w:rsidTr="0029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94B6FA" w14:textId="77777777" w:rsidR="0029233C" w:rsidRPr="0029233C" w:rsidRDefault="0029233C" w:rsidP="0029233C">
            <w:pPr>
              <w:jc w:val="right"/>
            </w:pPr>
            <w:r w:rsidRPr="0029233C">
              <w:t>max_depth</w:t>
            </w:r>
          </w:p>
        </w:tc>
        <w:tc>
          <w:tcPr>
            <w:tcW w:w="4675" w:type="dxa"/>
          </w:tcPr>
          <w:p w14:paraId="263C4E5E" w14:textId="2AD9C342" w:rsidR="0029233C" w:rsidRPr="00556DE2" w:rsidRDefault="0029233C" w:rsidP="0029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29233C" w:rsidRPr="00556DE2" w14:paraId="010BCD61" w14:textId="77777777" w:rsidTr="0029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84EDB1" w14:textId="77777777" w:rsidR="0029233C" w:rsidRPr="0029233C" w:rsidRDefault="0029233C" w:rsidP="0029233C">
            <w:pPr>
              <w:jc w:val="right"/>
            </w:pPr>
            <w:r w:rsidRPr="0029233C">
              <w:t>scale_pos_weight</w:t>
            </w:r>
          </w:p>
        </w:tc>
        <w:tc>
          <w:tcPr>
            <w:tcW w:w="4675" w:type="dxa"/>
          </w:tcPr>
          <w:p w14:paraId="5F9F65A8" w14:textId="27D759A6" w:rsidR="0029233C" w:rsidRPr="00556DE2" w:rsidRDefault="0029233C" w:rsidP="0029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29233C" w14:paraId="3669009D" w14:textId="77777777" w:rsidTr="00292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D2B291" w14:textId="77777777" w:rsidR="0029233C" w:rsidRPr="0029233C" w:rsidRDefault="0029233C" w:rsidP="0029233C">
            <w:pPr>
              <w:jc w:val="right"/>
            </w:pPr>
            <w:r w:rsidRPr="0029233C">
              <w:t>max_delta_step</w:t>
            </w:r>
          </w:p>
        </w:tc>
        <w:tc>
          <w:tcPr>
            <w:tcW w:w="4675" w:type="dxa"/>
          </w:tcPr>
          <w:p w14:paraId="7A194495" w14:textId="5A19B8E7" w:rsidR="0029233C" w:rsidRDefault="0029233C" w:rsidP="00292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9233C" w14:paraId="7B178886" w14:textId="77777777" w:rsidTr="00292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4963DE" w14:textId="77777777" w:rsidR="0029233C" w:rsidRPr="0029233C" w:rsidRDefault="0029233C" w:rsidP="0029233C">
            <w:pPr>
              <w:jc w:val="right"/>
            </w:pPr>
            <w:r w:rsidRPr="0029233C">
              <w:t>grow_policy</w:t>
            </w:r>
          </w:p>
        </w:tc>
        <w:tc>
          <w:tcPr>
            <w:tcW w:w="4675" w:type="dxa"/>
          </w:tcPr>
          <w:p w14:paraId="1B893DE0" w14:textId="382006D2" w:rsidR="0029233C" w:rsidRDefault="0029233C" w:rsidP="00292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thwise</w:t>
            </w:r>
          </w:p>
        </w:tc>
      </w:tr>
    </w:tbl>
    <w:p w14:paraId="59EA1BEA" w14:textId="2CEAEC2B" w:rsidR="0029233C" w:rsidRDefault="0029233C" w:rsidP="0029233C"/>
    <w:p w14:paraId="4B72EE0F" w14:textId="266ACA56" w:rsidR="0029233C" w:rsidRDefault="00F5098B" w:rsidP="0029233C">
      <w:r>
        <w:t xml:space="preserve">We used these hyperparameters </w:t>
      </w:r>
      <w:r w:rsidR="0075566E">
        <w:t>in our XGB Classifier model, fit it to our training data and predict the test data labels. We get a roc_auc score of 0.77:</w:t>
      </w:r>
    </w:p>
    <w:p w14:paraId="69E107ED" w14:textId="6E4BB220" w:rsidR="0075566E" w:rsidRDefault="00176EA1" w:rsidP="0029233C">
      <w:r>
        <w:rPr>
          <w:noProof/>
        </w:rPr>
        <w:drawing>
          <wp:inline distT="0" distB="0" distL="0" distR="0" wp14:anchorId="68FD71DB" wp14:editId="494F941A">
            <wp:extent cx="4452474" cy="310896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2474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E64E" w14:textId="00F4995B" w:rsidR="00A57C2C" w:rsidRDefault="00A57C2C" w:rsidP="0029233C">
      <w:r>
        <w:t>This is the confusion matrix we obtained:</w:t>
      </w:r>
    </w:p>
    <w:p w14:paraId="42ABE7DD" w14:textId="1A839303" w:rsidR="00A57C2C" w:rsidRPr="00691BB8" w:rsidRDefault="00176EA1" w:rsidP="0029233C">
      <w:r>
        <w:rPr>
          <w:noProof/>
        </w:rPr>
        <w:drawing>
          <wp:inline distT="0" distB="0" distL="0" distR="0" wp14:anchorId="44AB96A2" wp14:editId="0AB8028F">
            <wp:extent cx="3112692" cy="548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269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A780" w14:textId="77777777" w:rsidR="00D1200E" w:rsidRDefault="00D1200E">
      <w:pPr>
        <w:spacing w:line="259" w:lineRule="auto"/>
        <w:rPr>
          <w:rFonts w:asciiTheme="majorHAnsi" w:eastAsiaTheme="majorEastAsia" w:hAnsiTheme="majorHAnsi" w:cstheme="majorBidi"/>
          <w:color w:val="969696" w:themeColor="accent3"/>
          <w:sz w:val="36"/>
          <w:szCs w:val="32"/>
        </w:rPr>
      </w:pPr>
      <w:bookmarkStart w:id="13" w:name="_Toc64038485"/>
      <w:r>
        <w:br w:type="page"/>
      </w:r>
    </w:p>
    <w:p w14:paraId="2B290912" w14:textId="16C3770B" w:rsidR="00F367D4" w:rsidRPr="009B6BAE" w:rsidRDefault="00F367D4" w:rsidP="00322793">
      <w:pPr>
        <w:pStyle w:val="Heading1"/>
      </w:pPr>
      <w:r w:rsidRPr="009B6BAE">
        <w:lastRenderedPageBreak/>
        <w:t>Feature Importance</w:t>
      </w:r>
      <w:bookmarkEnd w:id="13"/>
    </w:p>
    <w:p w14:paraId="4B7D526A" w14:textId="182E7417" w:rsidR="00F367D4" w:rsidRDefault="0075566E" w:rsidP="009B6BAE">
      <w:r>
        <w:t>At the end, w</w:t>
      </w:r>
      <w:r w:rsidR="00BF45A4">
        <w:t xml:space="preserve">e performed feature importance analysis using the </w:t>
      </w:r>
      <w:r w:rsidR="00691BB8">
        <w:t>SHAP</w:t>
      </w:r>
      <w:r w:rsidR="00BF45A4">
        <w:t xml:space="preserve"> module:</w:t>
      </w:r>
    </w:p>
    <w:p w14:paraId="51C3F6C4" w14:textId="4FDE5D6F" w:rsidR="00BF45A4" w:rsidRDefault="007A79D8" w:rsidP="009B6BAE">
      <w:r>
        <w:rPr>
          <w:noProof/>
        </w:rPr>
        <w:drawing>
          <wp:inline distT="0" distB="0" distL="0" distR="0" wp14:anchorId="20B339B4" wp14:editId="27E82327">
            <wp:extent cx="6617616" cy="4663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7616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20AA" w14:textId="75B399D6" w:rsidR="00BF45A4" w:rsidRDefault="00BF45A4" w:rsidP="009B6BAE"/>
    <w:p w14:paraId="1CB55978" w14:textId="691EA8B7" w:rsidR="00BF45A4" w:rsidRPr="00BF45A4" w:rsidRDefault="00745C37" w:rsidP="00BF45A4">
      <w:r>
        <w:t>The</w:t>
      </w:r>
      <w:r w:rsidR="00BF45A4" w:rsidRPr="00BF45A4">
        <w:t xml:space="preserve"> graph above show us that the most important features that contribute to </w:t>
      </w:r>
      <w:r>
        <w:t>anomaly detection</w:t>
      </w:r>
      <w:r w:rsidR="00BF45A4" w:rsidRPr="00BF45A4">
        <w:t xml:space="preserve"> are:</w:t>
      </w:r>
    </w:p>
    <w:p w14:paraId="06C278A3" w14:textId="63B3C9C1" w:rsidR="007A79D8" w:rsidRDefault="007A79D8" w:rsidP="00F74ABB">
      <w:pPr>
        <w:numPr>
          <w:ilvl w:val="0"/>
          <w:numId w:val="13"/>
        </w:numPr>
        <w:spacing w:after="0"/>
      </w:pPr>
      <w:r>
        <w:t xml:space="preserve">Memory space usage: PS </w:t>
      </w:r>
      <w:r>
        <w:t>Old Gen</w:t>
      </w:r>
      <w:r>
        <w:t xml:space="preserve"> used</w:t>
      </w:r>
      <w:r>
        <w:t xml:space="preserve"> </w:t>
      </w:r>
    </w:p>
    <w:p w14:paraId="22B97161" w14:textId="2577FA1A" w:rsidR="00745C37" w:rsidRDefault="00745C37" w:rsidP="00F74ABB">
      <w:pPr>
        <w:numPr>
          <w:ilvl w:val="0"/>
          <w:numId w:val="13"/>
        </w:numPr>
        <w:spacing w:after="0"/>
      </w:pPr>
      <w:r>
        <w:t>Memory space usage: PS Eden Space used</w:t>
      </w:r>
    </w:p>
    <w:p w14:paraId="4056175A" w14:textId="41CA9DC1" w:rsidR="002A358E" w:rsidRDefault="002A358E" w:rsidP="00F74ABB">
      <w:pPr>
        <w:numPr>
          <w:ilvl w:val="0"/>
          <w:numId w:val="13"/>
        </w:numPr>
        <w:spacing w:after="0"/>
      </w:pPr>
      <w:r>
        <w:t>Memory space usage: PS Survivor Space used</w:t>
      </w:r>
    </w:p>
    <w:p w14:paraId="59AE17B4" w14:textId="3EA01415" w:rsidR="00BF45A4" w:rsidRDefault="007A79D8" w:rsidP="00745C37">
      <w:pPr>
        <w:numPr>
          <w:ilvl w:val="0"/>
          <w:numId w:val="13"/>
        </w:numPr>
        <w:spacing w:after="0"/>
      </w:pPr>
      <w:r>
        <w:t>Process</w:t>
      </w:r>
      <w:r w:rsidR="002A358E">
        <w:t xml:space="preserve"> CPU</w:t>
      </w:r>
      <w:r>
        <w:t>: OS</w:t>
      </w:r>
    </w:p>
    <w:p w14:paraId="709A4F55" w14:textId="755056B9" w:rsidR="00745C37" w:rsidRDefault="00745C37" w:rsidP="00A52DA3">
      <w:pPr>
        <w:pStyle w:val="Heading1"/>
      </w:pPr>
      <w:r w:rsidRPr="009B6BAE">
        <w:lastRenderedPageBreak/>
        <w:t xml:space="preserve">Feature </w:t>
      </w:r>
      <w:r>
        <w:t>Aggregation</w:t>
      </w:r>
    </w:p>
    <w:p w14:paraId="261BF8D6" w14:textId="37E0299E" w:rsidR="008D0965" w:rsidRDefault="008D0965" w:rsidP="008D0965">
      <w:r>
        <w:t xml:space="preserve">Finally, we aggregated the four most important features to determine the cutoff points. For doing this, we first calculated the mean of ach of the four features from </w:t>
      </w:r>
      <w:r w:rsidR="007A656E">
        <w:t>t</w:t>
      </w:r>
      <w:r>
        <w:t xml:space="preserve">he training set, and then multiplied them with </w:t>
      </w:r>
      <w:r w:rsidR="007A656E">
        <w:t>0.75 to calculate the threshold. We obtained the following cutoff limi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5580"/>
        <w:gridCol w:w="3770"/>
      </w:tblGrid>
      <w:tr w:rsidR="007A656E" w:rsidRPr="0029233C" w14:paraId="1699CF2C" w14:textId="77777777" w:rsidTr="007A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0CE89886" w14:textId="455D18B2" w:rsidR="007A656E" w:rsidRPr="0029233C" w:rsidRDefault="007A656E" w:rsidP="007A656E">
            <w:pPr>
              <w:jc w:val="right"/>
            </w:pPr>
            <w:r w:rsidRPr="002249DF">
              <w:t xml:space="preserve">Memory space usage: PS Old Gen used </w:t>
            </w:r>
          </w:p>
        </w:tc>
        <w:tc>
          <w:tcPr>
            <w:tcW w:w="3770" w:type="dxa"/>
          </w:tcPr>
          <w:p w14:paraId="523000C1" w14:textId="759A0194" w:rsidR="007A656E" w:rsidRPr="0029233C" w:rsidRDefault="007A656E" w:rsidP="007A65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65</w:t>
            </w:r>
          </w:p>
        </w:tc>
      </w:tr>
      <w:tr w:rsidR="007A656E" w:rsidRPr="00556DE2" w14:paraId="179B424F" w14:textId="77777777" w:rsidTr="007A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25AD8368" w14:textId="719C9099" w:rsidR="007A656E" w:rsidRPr="0029233C" w:rsidRDefault="007A656E" w:rsidP="007A656E">
            <w:pPr>
              <w:jc w:val="right"/>
            </w:pPr>
            <w:r w:rsidRPr="002249DF">
              <w:t>Memory space usage: PS Eden Space used</w:t>
            </w:r>
          </w:p>
        </w:tc>
        <w:tc>
          <w:tcPr>
            <w:tcW w:w="3770" w:type="dxa"/>
          </w:tcPr>
          <w:p w14:paraId="0C96FE02" w14:textId="468CBC80" w:rsidR="007A656E" w:rsidRPr="00556DE2" w:rsidRDefault="007A656E" w:rsidP="007A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1</w:t>
            </w:r>
          </w:p>
        </w:tc>
      </w:tr>
      <w:tr w:rsidR="007A656E" w:rsidRPr="00556DE2" w14:paraId="3C69F013" w14:textId="77777777" w:rsidTr="007A6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3A4B914A" w14:textId="0566E7FF" w:rsidR="007A656E" w:rsidRPr="0029233C" w:rsidRDefault="007A656E" w:rsidP="007A656E">
            <w:pPr>
              <w:jc w:val="right"/>
            </w:pPr>
            <w:r w:rsidRPr="002249DF">
              <w:t>Memory space usage: PS Survivor Space used</w:t>
            </w:r>
          </w:p>
        </w:tc>
        <w:tc>
          <w:tcPr>
            <w:tcW w:w="3770" w:type="dxa"/>
          </w:tcPr>
          <w:p w14:paraId="00118D64" w14:textId="05A36C5B" w:rsidR="007A656E" w:rsidRPr="00556DE2" w:rsidRDefault="007A656E" w:rsidP="007A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</w:t>
            </w:r>
          </w:p>
        </w:tc>
      </w:tr>
      <w:tr w:rsidR="007A656E" w:rsidRPr="00556DE2" w14:paraId="6367026A" w14:textId="77777777" w:rsidTr="007A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14:paraId="0DDF43C2" w14:textId="57DED496" w:rsidR="007A656E" w:rsidRPr="0029233C" w:rsidRDefault="007A656E" w:rsidP="007A656E">
            <w:pPr>
              <w:jc w:val="right"/>
            </w:pPr>
            <w:r w:rsidRPr="002249DF">
              <w:t>Process CPU: OS</w:t>
            </w:r>
          </w:p>
        </w:tc>
        <w:tc>
          <w:tcPr>
            <w:tcW w:w="3770" w:type="dxa"/>
          </w:tcPr>
          <w:p w14:paraId="493723D8" w14:textId="0CE6DB33" w:rsidR="007A656E" w:rsidRDefault="007A656E" w:rsidP="007A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8</w:t>
            </w:r>
          </w:p>
        </w:tc>
      </w:tr>
    </w:tbl>
    <w:p w14:paraId="442D61A8" w14:textId="02F79EF8" w:rsidR="00A52DA3" w:rsidRDefault="00A52DA3" w:rsidP="00A52DA3">
      <w:pPr>
        <w:pStyle w:val="Heading1"/>
      </w:pPr>
      <w:r>
        <w:t>Conclusion</w:t>
      </w:r>
    </w:p>
    <w:p w14:paraId="7676B60B" w14:textId="7AA1B62D" w:rsidR="007A656E" w:rsidRDefault="00A57C2C" w:rsidP="007A656E">
      <w:pPr>
        <w:spacing w:after="0"/>
      </w:pPr>
      <w:r>
        <w:t xml:space="preserve">The biggest </w:t>
      </w:r>
      <w:r w:rsidR="007A656E">
        <w:t>indicators of anomalous behavior in software operational data are ‘</w:t>
      </w:r>
      <w:r w:rsidR="007A656E">
        <w:t>Memory space usage: PS Old Gen used</w:t>
      </w:r>
      <w:r w:rsidR="007A656E">
        <w:t>’, ‘</w:t>
      </w:r>
      <w:r w:rsidR="007A656E">
        <w:t>Memory space usage: PS Eden Space used</w:t>
      </w:r>
      <w:r w:rsidR="007A656E">
        <w:t>’, ‘</w:t>
      </w:r>
      <w:r w:rsidR="007A656E">
        <w:t>Memory space usage: PS Survivor Space used</w:t>
      </w:r>
      <w:r w:rsidR="007A656E">
        <w:t>’, ‘</w:t>
      </w:r>
      <w:r w:rsidR="007A656E">
        <w:t>Process CPU: OS</w:t>
      </w:r>
      <w:r w:rsidR="007A656E">
        <w:t>’. The software will most likely fail soon after the system approaches these threshold values.</w:t>
      </w:r>
    </w:p>
    <w:p w14:paraId="1C8E50F9" w14:textId="28D6E68E" w:rsidR="00217165" w:rsidRDefault="007C77BE" w:rsidP="00217165">
      <w:pPr>
        <w:pStyle w:val="Heading2"/>
      </w:pPr>
      <w:r>
        <w:t>Recommendation</w:t>
      </w:r>
    </w:p>
    <w:p w14:paraId="57579DBE" w14:textId="0FA5EADF" w:rsidR="007A656E" w:rsidRPr="007A656E" w:rsidRDefault="00DE5856" w:rsidP="007A656E">
      <w:r>
        <w:t xml:space="preserve">To minimize future failures, we recommend implementation of an alert mechanism to be implemented that notifies stakeholders as soon as the cutoff limit of any of the 4 most important features is reached. The stakeholders can then troubleshoot to determine the underlying cause and prevent operational failures.  </w:t>
      </w:r>
    </w:p>
    <w:p w14:paraId="4F5D4709" w14:textId="7B281EFE" w:rsidR="007C77BE" w:rsidRDefault="007C77BE" w:rsidP="007C77BE">
      <w:pPr>
        <w:pStyle w:val="Heading2"/>
      </w:pPr>
      <w:r>
        <w:t>Future Scope</w:t>
      </w:r>
    </w:p>
    <w:p w14:paraId="4D39F700" w14:textId="47DF4A46" w:rsidR="00DE5856" w:rsidRPr="00DE5856" w:rsidRDefault="00DE5856" w:rsidP="00DE5856">
      <w:r>
        <w:t>We recommend continuing to record this data to refine the threshold limits to get more reliable values. We also recommend applying this analysis to remaining software machines for additional cost savings.</w:t>
      </w:r>
    </w:p>
    <w:sectPr w:rsidR="00DE5856" w:rsidRPr="00DE5856" w:rsidSect="00F93E7E">
      <w:headerReference w:type="default" r:id="rId2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A60E0" w14:textId="77777777" w:rsidR="00B97C62" w:rsidRDefault="00B97C62" w:rsidP="004F2914">
      <w:pPr>
        <w:spacing w:after="0" w:line="240" w:lineRule="auto"/>
      </w:pPr>
      <w:r>
        <w:separator/>
      </w:r>
    </w:p>
  </w:endnote>
  <w:endnote w:type="continuationSeparator" w:id="0">
    <w:p w14:paraId="37404D9E" w14:textId="77777777" w:rsidR="00B97C62" w:rsidRDefault="00B97C62" w:rsidP="004F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277B9" w14:textId="77777777" w:rsidR="00B97C62" w:rsidRDefault="00B97C62" w:rsidP="004F2914">
      <w:pPr>
        <w:spacing w:after="0" w:line="240" w:lineRule="auto"/>
      </w:pPr>
      <w:r>
        <w:separator/>
      </w:r>
    </w:p>
  </w:footnote>
  <w:footnote w:type="continuationSeparator" w:id="0">
    <w:p w14:paraId="58944648" w14:textId="77777777" w:rsidR="00B97C62" w:rsidRDefault="00B97C62" w:rsidP="004F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66B157F5" w14:textId="77777777" w:rsidR="00F93E7E" w:rsidRDefault="00F93E7E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C883642" w14:textId="0B4E5C58" w:rsidR="00F93E7E" w:rsidRPr="00F93E7E" w:rsidRDefault="0038275A" w:rsidP="00F93E7E">
    <w:pPr>
      <w:pStyle w:val="Header"/>
    </w:pPr>
    <w:r>
      <w:t>Software Operational Anomaly Detection</w:t>
    </w:r>
    <w:r w:rsidR="00F93E7E" w:rsidRPr="00F93E7E">
      <w:t xml:space="preserve"> – Final Report</w:t>
    </w:r>
  </w:p>
  <w:p w14:paraId="409ECEF9" w14:textId="084C003A" w:rsidR="00F93E7E" w:rsidRPr="00F93E7E" w:rsidRDefault="00F93E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3E1B"/>
    <w:multiLevelType w:val="hybridMultilevel"/>
    <w:tmpl w:val="FAC2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704"/>
    <w:multiLevelType w:val="hybridMultilevel"/>
    <w:tmpl w:val="42B69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B1B4D"/>
    <w:multiLevelType w:val="multilevel"/>
    <w:tmpl w:val="3AD4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91C87"/>
    <w:multiLevelType w:val="multilevel"/>
    <w:tmpl w:val="CAAC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B46EC"/>
    <w:multiLevelType w:val="hybridMultilevel"/>
    <w:tmpl w:val="A888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1735"/>
    <w:multiLevelType w:val="hybridMultilevel"/>
    <w:tmpl w:val="C3B2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44B3F"/>
    <w:multiLevelType w:val="multilevel"/>
    <w:tmpl w:val="CAAC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A6132"/>
    <w:multiLevelType w:val="hybridMultilevel"/>
    <w:tmpl w:val="C3B2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B4281"/>
    <w:multiLevelType w:val="hybridMultilevel"/>
    <w:tmpl w:val="0380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678F"/>
    <w:multiLevelType w:val="hybridMultilevel"/>
    <w:tmpl w:val="5C2E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10074"/>
    <w:multiLevelType w:val="multilevel"/>
    <w:tmpl w:val="24AA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F34CC6"/>
    <w:multiLevelType w:val="multilevel"/>
    <w:tmpl w:val="1F9A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91235"/>
    <w:multiLevelType w:val="hybridMultilevel"/>
    <w:tmpl w:val="5FC6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72D5B"/>
    <w:multiLevelType w:val="hybridMultilevel"/>
    <w:tmpl w:val="8E94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26EAF"/>
    <w:multiLevelType w:val="hybridMultilevel"/>
    <w:tmpl w:val="FAFE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D5FC5"/>
    <w:multiLevelType w:val="multilevel"/>
    <w:tmpl w:val="CAAC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D157C3"/>
    <w:multiLevelType w:val="multilevel"/>
    <w:tmpl w:val="2D66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31742"/>
    <w:multiLevelType w:val="hybridMultilevel"/>
    <w:tmpl w:val="D058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05EE1"/>
    <w:multiLevelType w:val="multilevel"/>
    <w:tmpl w:val="CAAC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7"/>
  </w:num>
  <w:num w:numId="5">
    <w:abstractNumId w:val="13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5"/>
  </w:num>
  <w:num w:numId="14">
    <w:abstractNumId w:val="8"/>
  </w:num>
  <w:num w:numId="15">
    <w:abstractNumId w:val="3"/>
  </w:num>
  <w:num w:numId="16">
    <w:abstractNumId w:val="18"/>
  </w:num>
  <w:num w:numId="17">
    <w:abstractNumId w:val="6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D4"/>
    <w:rsid w:val="00122103"/>
    <w:rsid w:val="00141C22"/>
    <w:rsid w:val="001546D5"/>
    <w:rsid w:val="00176EA1"/>
    <w:rsid w:val="001B2F7B"/>
    <w:rsid w:val="00217165"/>
    <w:rsid w:val="0029233C"/>
    <w:rsid w:val="002A358E"/>
    <w:rsid w:val="002C1E1C"/>
    <w:rsid w:val="00322793"/>
    <w:rsid w:val="0032525C"/>
    <w:rsid w:val="00346D30"/>
    <w:rsid w:val="00371C55"/>
    <w:rsid w:val="0037765A"/>
    <w:rsid w:val="0038275A"/>
    <w:rsid w:val="004B0935"/>
    <w:rsid w:val="004B296E"/>
    <w:rsid w:val="004F2914"/>
    <w:rsid w:val="0051687C"/>
    <w:rsid w:val="00556DE2"/>
    <w:rsid w:val="00591BAE"/>
    <w:rsid w:val="00691BB8"/>
    <w:rsid w:val="00723983"/>
    <w:rsid w:val="00745C37"/>
    <w:rsid w:val="0075566E"/>
    <w:rsid w:val="0078719A"/>
    <w:rsid w:val="007A656E"/>
    <w:rsid w:val="007A79D8"/>
    <w:rsid w:val="007B3ED7"/>
    <w:rsid w:val="007C77BE"/>
    <w:rsid w:val="00861D49"/>
    <w:rsid w:val="00864B67"/>
    <w:rsid w:val="008D0965"/>
    <w:rsid w:val="009052DA"/>
    <w:rsid w:val="00911280"/>
    <w:rsid w:val="00911F59"/>
    <w:rsid w:val="009B6BAE"/>
    <w:rsid w:val="009E462C"/>
    <w:rsid w:val="00A52DA3"/>
    <w:rsid w:val="00A57C2C"/>
    <w:rsid w:val="00A7767A"/>
    <w:rsid w:val="00B67454"/>
    <w:rsid w:val="00B83E2C"/>
    <w:rsid w:val="00B84332"/>
    <w:rsid w:val="00B97C62"/>
    <w:rsid w:val="00BF45A4"/>
    <w:rsid w:val="00C26E99"/>
    <w:rsid w:val="00C4498F"/>
    <w:rsid w:val="00C644DA"/>
    <w:rsid w:val="00CC4BEF"/>
    <w:rsid w:val="00CF4109"/>
    <w:rsid w:val="00D1200E"/>
    <w:rsid w:val="00DE5856"/>
    <w:rsid w:val="00DE676D"/>
    <w:rsid w:val="00EE22D2"/>
    <w:rsid w:val="00F04BA6"/>
    <w:rsid w:val="00F367D4"/>
    <w:rsid w:val="00F43696"/>
    <w:rsid w:val="00F5098B"/>
    <w:rsid w:val="00F74ABB"/>
    <w:rsid w:val="00F9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5717A"/>
  <w15:chartTrackingRefBased/>
  <w15:docId w15:val="{1AC1214D-E599-4219-9489-9B60C61A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109"/>
    <w:pPr>
      <w:spacing w:line="360" w:lineRule="auto"/>
    </w:pPr>
    <w:rPr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1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9696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103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969696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27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109"/>
    <w:rPr>
      <w:rFonts w:asciiTheme="majorHAnsi" w:eastAsiaTheme="majorEastAsia" w:hAnsiTheme="majorHAnsi" w:cstheme="majorBidi"/>
      <w:color w:val="969696" w:themeColor="accent3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27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27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2793"/>
    <w:rPr>
      <w:color w:val="5F5F5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2279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2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22103"/>
    <w:rPr>
      <w:rFonts w:asciiTheme="majorHAnsi" w:eastAsiaTheme="majorEastAsia" w:hAnsiTheme="majorHAnsi" w:cstheme="majorBidi"/>
      <w:color w:val="969696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9B6BA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B6BAE"/>
    <w:pPr>
      <w:spacing w:after="100"/>
      <w:ind w:left="220"/>
    </w:pPr>
  </w:style>
  <w:style w:type="table" w:styleId="TableGrid">
    <w:name w:val="Table Grid"/>
    <w:basedOn w:val="TableNormal"/>
    <w:uiPriority w:val="39"/>
    <w:rsid w:val="00CF4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F4109"/>
    <w:pPr>
      <w:spacing w:after="0" w:line="240" w:lineRule="auto"/>
    </w:pPr>
    <w:rPr>
      <w:color w:val="808080" w:themeColor="accent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F41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41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1">
    <w:name w:val="List Table 1 Light Accent 1"/>
    <w:basedOn w:val="TableNormal"/>
    <w:uiPriority w:val="46"/>
    <w:rsid w:val="00CF41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556DE2"/>
    <w:pPr>
      <w:spacing w:before="40" w:after="40" w:line="36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556DE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2210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C1E1C"/>
    <w:pPr>
      <w:spacing w:after="100"/>
      <w:ind w:left="460"/>
    </w:pPr>
  </w:style>
  <w:style w:type="paragraph" w:styleId="Header">
    <w:name w:val="header"/>
    <w:basedOn w:val="Normal"/>
    <w:link w:val="HeaderChar"/>
    <w:uiPriority w:val="99"/>
    <w:unhideWhenUsed/>
    <w:rsid w:val="004F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914"/>
    <w:rPr>
      <w:sz w:val="23"/>
    </w:rPr>
  </w:style>
  <w:style w:type="paragraph" w:styleId="Footer">
    <w:name w:val="footer"/>
    <w:basedOn w:val="Normal"/>
    <w:link w:val="FooterChar"/>
    <w:uiPriority w:val="99"/>
    <w:unhideWhenUsed/>
    <w:rsid w:val="004F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14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ace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B5B4-1627-479F-91A4-42562A82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, Sandala</dc:creator>
  <cp:keywords/>
  <dc:description/>
  <cp:lastModifiedBy>Siddiqui, Sandala</cp:lastModifiedBy>
  <cp:revision>25</cp:revision>
  <dcterms:created xsi:type="dcterms:W3CDTF">2021-02-12T17:20:00Z</dcterms:created>
  <dcterms:modified xsi:type="dcterms:W3CDTF">2021-04-29T21:20:00Z</dcterms:modified>
</cp:coreProperties>
</file>